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1679" w:type="dxa"/>
        <w:tblLook w:val="04A0" w:firstRow="1" w:lastRow="0" w:firstColumn="1" w:lastColumn="0" w:noHBand="0" w:noVBand="1"/>
      </w:tblPr>
      <w:tblGrid>
        <w:gridCol w:w="7621"/>
        <w:gridCol w:w="7989"/>
        <w:gridCol w:w="7989"/>
        <w:gridCol w:w="8080"/>
      </w:tblGrid>
      <w:tr w:rsidR="00C62AE2" w:rsidTr="00C62AE2">
        <w:trPr>
          <w:trHeight w:val="1049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C62AE2" w:rsidRDefault="00C62AE2" w:rsidP="0010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" w:firstLine="156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иректору МБОУ «</w:t>
            </w:r>
            <w:proofErr w:type="gramStart"/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C62AE2" w:rsidRPr="00CE6B96" w:rsidRDefault="00C62AE2" w:rsidP="0010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" w:firstLine="1560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бщеобразовательная школа № 14»</w:t>
            </w:r>
          </w:p>
          <w:p w:rsidR="00C62AE2" w:rsidRDefault="00C62AE2" w:rsidP="0010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firstLine="156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.А. Зильберман</w:t>
            </w:r>
          </w:p>
          <w:p w:rsidR="008326D4" w:rsidRDefault="00C62AE2" w:rsidP="0010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firstLine="1560"/>
              <w:rPr>
                <w:rFonts w:eastAsia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___________________________________</w:t>
            </w:r>
            <w:r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 </w:t>
            </w:r>
          </w:p>
          <w:p w:rsidR="001068F8" w:rsidRPr="008326D4" w:rsidRDefault="008326D4" w:rsidP="00832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firstLine="1560"/>
              <w:rPr>
                <w:rFonts w:eastAsia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8326D4">
              <w:rPr>
                <w:rFonts w:eastAsia="Times New Roman"/>
                <w:spacing w:val="-5"/>
                <w:sz w:val="24"/>
                <w:szCs w:val="24"/>
                <w:vertAlign w:val="superscript"/>
                <w:lang w:eastAsia="ru-RU"/>
              </w:rPr>
              <w:t>ФИО родителей</w:t>
            </w:r>
          </w:p>
          <w:p w:rsidR="00C62AE2" w:rsidRDefault="001068F8" w:rsidP="001068F8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проживания</w:t>
            </w:r>
            <w:r w:rsidR="00C318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3188F" w:rsidRPr="00C3188F">
              <w:rPr>
                <w:rFonts w:eastAsia="Times New Roman"/>
                <w:sz w:val="22"/>
                <w:szCs w:val="22"/>
                <w:lang w:eastAsia="ru-RU"/>
              </w:rPr>
              <w:t>родителей,</w:t>
            </w:r>
            <w:r w:rsidRPr="00C3188F">
              <w:rPr>
                <w:rFonts w:eastAsia="Times New Roman"/>
                <w:sz w:val="22"/>
                <w:szCs w:val="22"/>
                <w:lang w:eastAsia="ru-RU"/>
              </w:rPr>
              <w:t xml:space="preserve"> законных представителей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3188F" w:rsidRDefault="001068F8" w:rsidP="00C3188F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left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</w:t>
            </w:r>
            <w:r w:rsidR="00C3188F"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C3188F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                         </w:t>
            </w:r>
            <w:r w:rsidR="00C3188F"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адрес</w:t>
            </w:r>
            <w:r w:rsidR="00C3188F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проживания ребенка</w:t>
            </w:r>
            <w:r w:rsidR="00C3188F"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:</w:t>
            </w:r>
            <w:r w:rsidR="00C3188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</w:t>
            </w:r>
          </w:p>
          <w:p w:rsidR="00C3188F" w:rsidRDefault="00C3188F" w:rsidP="00C3188F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1068F8" w:rsidRPr="00055723" w:rsidRDefault="001068F8" w:rsidP="001068F8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62AE2" w:rsidRDefault="00C62AE2" w:rsidP="001068F8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регистрации</w:t>
            </w:r>
            <w:r w:rsidR="001068F8">
              <w:rPr>
                <w:rFonts w:eastAsia="Times New Roman"/>
                <w:sz w:val="24"/>
                <w:szCs w:val="24"/>
                <w:lang w:eastAsia="ru-RU"/>
              </w:rPr>
              <w:t xml:space="preserve"> ребен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_____________________</w:t>
            </w:r>
          </w:p>
          <w:p w:rsidR="001068F8" w:rsidRDefault="00C62AE2" w:rsidP="001068F8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  <w:r w:rsidR="001068F8">
              <w:rPr>
                <w:rFonts w:eastAsia="Times New Roman"/>
                <w:sz w:val="24"/>
                <w:szCs w:val="24"/>
                <w:lang w:eastAsia="ru-RU"/>
              </w:rPr>
              <w:t>____________________________</w:t>
            </w:r>
          </w:p>
          <w:p w:rsidR="00C62AE2" w:rsidRPr="00CE6B96" w:rsidRDefault="00C62AE2" w:rsidP="001068F8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тел.  _____________</w:t>
            </w:r>
            <w:r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________________</w:t>
            </w:r>
          </w:p>
          <w:p w:rsidR="00C62AE2" w:rsidRDefault="00C62AE2" w:rsidP="001068F8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line="322" w:lineRule="exact"/>
              <w:ind w:right="28"/>
              <w:rPr>
                <w:rFonts w:eastAsia="Times New Roman"/>
                <w:spacing w:val="-5"/>
                <w:sz w:val="24"/>
                <w:szCs w:val="24"/>
                <w:lang w:eastAsia="ru-RU"/>
              </w:rPr>
            </w:pPr>
          </w:p>
          <w:p w:rsidR="00C62AE2" w:rsidRPr="00CE6B96" w:rsidRDefault="00C62AE2" w:rsidP="00CE6B96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line="322" w:lineRule="exact"/>
              <w:ind w:right="28"/>
              <w:jc w:val="center"/>
              <w:rPr>
                <w:rFonts w:eastAsia="Times New Roman"/>
                <w:spacing w:val="-5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заявление.</w:t>
            </w:r>
          </w:p>
          <w:p w:rsidR="00C62AE2" w:rsidRPr="00CE6B96" w:rsidRDefault="00C62AE2" w:rsidP="00717A13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line="322" w:lineRule="exact"/>
              <w:ind w:right="28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числить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моего сына/ мою доч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C62AE2" w:rsidRDefault="00C62AE2" w:rsidP="00CE6B96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дата рождения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62AE2" w:rsidRDefault="00C62AE2" w:rsidP="00CE6B96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ождения______________________________________________</w:t>
            </w:r>
          </w:p>
          <w:p w:rsidR="00C62AE2" w:rsidRDefault="00C62AE2" w:rsidP="00CE6B96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__________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62AE2" w:rsidRPr="00CE6B96" w:rsidRDefault="00C62AE2" w:rsidP="00CE6B96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школы на очную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чно-заочную, заочную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форму </w:t>
            </w:r>
            <w:proofErr w:type="gramStart"/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м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нача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образ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62AE2" w:rsidRDefault="00C62AE2" w:rsidP="00CE6B96">
            <w:pPr>
              <w:widowControl w:val="0"/>
              <w:shd w:val="clear" w:color="auto" w:fill="FFFFFF"/>
              <w:tabs>
                <w:tab w:val="left" w:leader="underscore" w:pos="9048"/>
              </w:tabs>
              <w:autoSpaceDE w:val="0"/>
              <w:autoSpaceDN w:val="0"/>
              <w:adjustRightInd w:val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мать:</w:t>
            </w: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_______________________________________________________</w:t>
            </w:r>
          </w:p>
          <w:p w:rsidR="00C62AE2" w:rsidRDefault="00C62AE2" w:rsidP="00CE6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тел:______________________________</w:t>
            </w:r>
          </w:p>
          <w:p w:rsidR="00C62AE2" w:rsidRDefault="00C62AE2" w:rsidP="00CE6B96">
            <w:pPr>
              <w:widowControl w:val="0"/>
              <w:shd w:val="clear" w:color="auto" w:fill="FFFFFF"/>
              <w:tabs>
                <w:tab w:val="left" w:leader="underscore" w:pos="9048"/>
              </w:tabs>
              <w:autoSpaceDE w:val="0"/>
              <w:autoSpaceDN w:val="0"/>
              <w:adjustRightInd w:val="0"/>
              <w:ind w:left="1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отец:</w:t>
            </w: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_______________________________________________________</w:t>
            </w:r>
          </w:p>
          <w:p w:rsidR="00C62AE2" w:rsidRPr="00CE6B96" w:rsidRDefault="00C62AE2" w:rsidP="00CE6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22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тел: ____________________________</w:t>
            </w:r>
          </w:p>
          <w:p w:rsidR="00717A13" w:rsidRDefault="00717A13" w:rsidP="00717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шу организовать обучение </w:t>
            </w:r>
            <w:r w:rsidR="0019109F">
              <w:rPr>
                <w:rFonts w:eastAsia="Times New Roman"/>
                <w:sz w:val="24"/>
                <w:szCs w:val="24"/>
                <w:lang w:eastAsia="ru-RU"/>
              </w:rPr>
              <w:t xml:space="preserve">и воспита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бенка</w:t>
            </w:r>
            <w:r w:rsidR="0019109F">
              <w:rPr>
                <w:rFonts w:eastAsia="Times New Roman"/>
                <w:sz w:val="24"/>
                <w:szCs w:val="24"/>
                <w:lang w:eastAsia="ru-RU"/>
              </w:rPr>
              <w:t>, в том числе по предметам «Родной язык» и «Родная литература»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__________</w:t>
            </w:r>
            <w:r w:rsidR="0019109F"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 языке.</w:t>
            </w:r>
          </w:p>
          <w:p w:rsidR="00C62AE2" w:rsidRDefault="00C62AE2" w:rsidP="00717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С Уставом, лицензией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уществление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образовательн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деятельности,  со свидетельством о государственн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аккредитации, основной </w:t>
            </w:r>
            <w:r w:rsidR="00E056AA">
              <w:rPr>
                <w:rFonts w:eastAsia="Times New Roman"/>
                <w:sz w:val="24"/>
                <w:szCs w:val="24"/>
                <w:lang w:eastAsia="ru-RU"/>
              </w:rPr>
              <w:t>обще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образовательной программ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056AA">
              <w:rPr>
                <w:rFonts w:eastAsia="Times New Roman"/>
                <w:sz w:val="24"/>
                <w:szCs w:val="24"/>
                <w:lang w:eastAsia="ru-RU"/>
              </w:rPr>
              <w:t xml:space="preserve">начального общего образования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и другими документами, регламентирующи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 осуществление образовательной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ятельности, права и обязанности учащихся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CE6B9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62AE2" w:rsidRPr="00CE6B96" w:rsidRDefault="00C62AE2" w:rsidP="00CE6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2AE2" w:rsidRPr="008449F4" w:rsidRDefault="00061E83" w:rsidP="008449F4">
            <w:pPr>
              <w:widowControl w:val="0"/>
              <w:shd w:val="clear" w:color="auto" w:fill="FFFFFF"/>
              <w:tabs>
                <w:tab w:val="left" w:leader="underscore" w:pos="3317"/>
              </w:tabs>
              <w:autoSpaceDE w:val="0"/>
              <w:autoSpaceDN w:val="0"/>
              <w:adjustRightInd w:val="0"/>
              <w:ind w:left="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дпись</w:t>
            </w:r>
            <w:r w:rsidR="00C62AE2" w:rsidRPr="00CE6B96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="00C62AE2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  <w:r w:rsidR="00C62A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62AE2">
              <w:rPr>
                <w:rFonts w:eastAsia="Times New Roman"/>
                <w:sz w:val="24"/>
                <w:szCs w:val="24"/>
                <w:lang w:eastAsia="ru-RU"/>
              </w:rPr>
              <w:tab/>
              <w:t>_______________</w:t>
            </w:r>
            <w:r w:rsidR="00C62AE2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62AE2" w:rsidRDefault="00C62AE2"/>
        </w:tc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055723" w:rsidRDefault="00055723" w:rsidP="000557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" w:firstLine="156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lastRenderedPageBreak/>
              <w:t>Директору МБОУ «</w:t>
            </w:r>
            <w:proofErr w:type="gramStart"/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055723" w:rsidRPr="00CE6B96" w:rsidRDefault="00055723" w:rsidP="000557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" w:firstLine="1560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бщеобразовательная школа № 14»</w:t>
            </w:r>
          </w:p>
          <w:p w:rsidR="00055723" w:rsidRDefault="00055723" w:rsidP="000557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firstLine="156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.А. Зильберман</w:t>
            </w:r>
          </w:p>
          <w:p w:rsidR="008326D4" w:rsidRDefault="00055723" w:rsidP="000557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firstLine="1560"/>
              <w:rPr>
                <w:rFonts w:eastAsia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___________________________________</w:t>
            </w:r>
            <w:r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    </w:t>
            </w:r>
          </w:p>
          <w:p w:rsidR="008326D4" w:rsidRPr="008326D4" w:rsidRDefault="008326D4" w:rsidP="00832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firstLine="1560"/>
              <w:rPr>
                <w:rFonts w:eastAsia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8326D4">
              <w:rPr>
                <w:rFonts w:eastAsia="Times New Roman"/>
                <w:spacing w:val="-5"/>
                <w:sz w:val="24"/>
                <w:szCs w:val="24"/>
                <w:vertAlign w:val="superscript"/>
                <w:lang w:eastAsia="ru-RU"/>
              </w:rPr>
              <w:t>ФИО родителей</w:t>
            </w:r>
          </w:p>
          <w:p w:rsidR="00055723" w:rsidRDefault="008326D4" w:rsidP="00832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                           </w:t>
            </w:r>
            <w:r w:rsidR="00055723">
              <w:rPr>
                <w:rFonts w:eastAsia="Times New Roman"/>
                <w:sz w:val="24"/>
                <w:szCs w:val="24"/>
                <w:lang w:eastAsia="ru-RU"/>
              </w:rPr>
              <w:t xml:space="preserve">адрес проживания </w:t>
            </w:r>
            <w:r w:rsidR="00055723" w:rsidRPr="00C3188F">
              <w:rPr>
                <w:rFonts w:eastAsia="Times New Roman"/>
                <w:sz w:val="22"/>
                <w:szCs w:val="22"/>
                <w:lang w:eastAsia="ru-RU"/>
              </w:rPr>
              <w:t>родителей, законных представителей:</w:t>
            </w:r>
            <w:r w:rsidR="0005572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55723" w:rsidRDefault="00055723" w:rsidP="00055723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left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</w:t>
            </w:r>
            <w:r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                         </w:t>
            </w:r>
            <w:r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адрес</w:t>
            </w:r>
            <w:r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проживания ребенка</w:t>
            </w:r>
            <w:r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</w:t>
            </w:r>
          </w:p>
          <w:p w:rsidR="00055723" w:rsidRDefault="00055723" w:rsidP="00055723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055723" w:rsidRPr="00055723" w:rsidRDefault="00055723" w:rsidP="00055723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5723" w:rsidRDefault="00055723" w:rsidP="00055723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регистрации ребенка:_____________________</w:t>
            </w:r>
          </w:p>
          <w:p w:rsidR="00055723" w:rsidRDefault="00055723" w:rsidP="00055723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055723" w:rsidRPr="00CE6B96" w:rsidRDefault="00055723" w:rsidP="00055723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тел.  _____________</w:t>
            </w:r>
            <w:r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________________</w:t>
            </w:r>
          </w:p>
          <w:p w:rsidR="0019109F" w:rsidRDefault="0019109F" w:rsidP="001068F8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line="322" w:lineRule="exact"/>
              <w:ind w:right="28"/>
              <w:jc w:val="center"/>
              <w:rPr>
                <w:rFonts w:eastAsia="Times New Roman"/>
                <w:spacing w:val="-5"/>
                <w:sz w:val="24"/>
                <w:szCs w:val="24"/>
                <w:lang w:eastAsia="ru-RU"/>
              </w:rPr>
            </w:pPr>
          </w:p>
          <w:p w:rsidR="001068F8" w:rsidRPr="00CE6B96" w:rsidRDefault="001068F8" w:rsidP="001068F8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line="322" w:lineRule="exact"/>
              <w:ind w:right="28"/>
              <w:jc w:val="center"/>
              <w:rPr>
                <w:rFonts w:eastAsia="Times New Roman"/>
                <w:spacing w:val="-5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заявление.</w:t>
            </w:r>
          </w:p>
          <w:p w:rsidR="001068F8" w:rsidRPr="00CE6B96" w:rsidRDefault="001068F8" w:rsidP="00717A13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line="322" w:lineRule="exact"/>
              <w:ind w:right="28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числить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моего сына/ мою доч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</w:t>
            </w:r>
            <w:r w:rsidR="00055723"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</w:t>
            </w:r>
          </w:p>
          <w:p w:rsidR="001068F8" w:rsidRDefault="001068F8" w:rsidP="001068F8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дата рождения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1068F8" w:rsidRDefault="001068F8" w:rsidP="001068F8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ождения______________________________________________</w:t>
            </w:r>
          </w:p>
          <w:p w:rsidR="001068F8" w:rsidRDefault="001068F8" w:rsidP="001068F8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__________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068F8" w:rsidRPr="00CE6B96" w:rsidRDefault="001068F8" w:rsidP="001068F8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школы на очную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чно-заочную, заочную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форму </w:t>
            </w:r>
            <w:proofErr w:type="gramStart"/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м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нача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образ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068F8" w:rsidRDefault="001068F8" w:rsidP="001068F8">
            <w:pPr>
              <w:widowControl w:val="0"/>
              <w:shd w:val="clear" w:color="auto" w:fill="FFFFFF"/>
              <w:tabs>
                <w:tab w:val="left" w:leader="underscore" w:pos="9048"/>
              </w:tabs>
              <w:autoSpaceDE w:val="0"/>
              <w:autoSpaceDN w:val="0"/>
              <w:adjustRightInd w:val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мать:</w:t>
            </w: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_______________________________________________________</w:t>
            </w:r>
          </w:p>
          <w:p w:rsidR="001068F8" w:rsidRDefault="001068F8" w:rsidP="0010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тел:______________________________</w:t>
            </w:r>
          </w:p>
          <w:p w:rsidR="001068F8" w:rsidRDefault="001068F8" w:rsidP="001068F8">
            <w:pPr>
              <w:widowControl w:val="0"/>
              <w:shd w:val="clear" w:color="auto" w:fill="FFFFFF"/>
              <w:tabs>
                <w:tab w:val="left" w:leader="underscore" w:pos="9048"/>
              </w:tabs>
              <w:autoSpaceDE w:val="0"/>
              <w:autoSpaceDN w:val="0"/>
              <w:adjustRightInd w:val="0"/>
              <w:ind w:left="1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отец:</w:t>
            </w: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_______________________________________________________</w:t>
            </w:r>
          </w:p>
          <w:p w:rsidR="001068F8" w:rsidRPr="00CE6B96" w:rsidRDefault="001068F8" w:rsidP="0010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22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тел: ____________________________</w:t>
            </w:r>
          </w:p>
          <w:p w:rsidR="0019109F" w:rsidRDefault="0019109F" w:rsidP="00717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09F">
              <w:rPr>
                <w:rFonts w:eastAsia="Times New Roman"/>
                <w:sz w:val="24"/>
                <w:szCs w:val="24"/>
                <w:lang w:eastAsia="ru-RU"/>
              </w:rPr>
              <w:t>Прошу организовать обучение и воспитание ребенка, в том числе по предметам «Родной язык» и «Родная литература», на ____________________ языке.</w:t>
            </w:r>
          </w:p>
          <w:p w:rsidR="001068F8" w:rsidRDefault="001068F8" w:rsidP="00717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С Уставом, лицензией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уществление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образовательн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деятельности,  со свидетельством о государственн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аккредитации, </w:t>
            </w:r>
            <w:r w:rsidR="00E056AA"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основной </w:t>
            </w:r>
            <w:r w:rsidR="00E056AA">
              <w:rPr>
                <w:rFonts w:eastAsia="Times New Roman"/>
                <w:sz w:val="24"/>
                <w:szCs w:val="24"/>
                <w:lang w:eastAsia="ru-RU"/>
              </w:rPr>
              <w:t>обще</w:t>
            </w:r>
            <w:r w:rsidR="00E056AA" w:rsidRPr="00CE6B96">
              <w:rPr>
                <w:rFonts w:eastAsia="Times New Roman"/>
                <w:sz w:val="24"/>
                <w:szCs w:val="24"/>
                <w:lang w:eastAsia="ru-RU"/>
              </w:rPr>
              <w:t>образовательной программой</w:t>
            </w:r>
            <w:r w:rsidR="00E056AA">
              <w:rPr>
                <w:rFonts w:eastAsia="Times New Roman"/>
                <w:sz w:val="24"/>
                <w:szCs w:val="24"/>
                <w:lang w:eastAsia="ru-RU"/>
              </w:rPr>
              <w:t xml:space="preserve"> началь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и другими документами, регламентирующи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 осуществление образовательной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ятельности, права и обязанности учащихся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, ознакомлен.</w:t>
            </w:r>
          </w:p>
          <w:p w:rsidR="001068F8" w:rsidRPr="00CE6B96" w:rsidRDefault="001068F8" w:rsidP="0010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62AE2" w:rsidRDefault="00061E83" w:rsidP="00E056AA">
            <w:pPr>
              <w:widowControl w:val="0"/>
              <w:shd w:val="clear" w:color="auto" w:fill="FFFFFF"/>
              <w:tabs>
                <w:tab w:val="left" w:leader="underscore" w:pos="3317"/>
              </w:tabs>
              <w:autoSpaceDE w:val="0"/>
              <w:autoSpaceDN w:val="0"/>
              <w:adjustRightInd w:val="0"/>
              <w:ind w:left="10"/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дпись</w:t>
            </w:r>
            <w:r w:rsidR="001068F8" w:rsidRPr="00CE6B96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="001068F8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  <w:r w:rsidR="001068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068F8">
              <w:rPr>
                <w:rFonts w:eastAsia="Times New Roman"/>
                <w:sz w:val="24"/>
                <w:szCs w:val="24"/>
                <w:lang w:eastAsia="ru-RU"/>
              </w:rPr>
              <w:tab/>
              <w:t>_______________</w:t>
            </w:r>
            <w:r w:rsidR="001068F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C62AE2" w:rsidRPr="00ED1A13" w:rsidRDefault="00C62AE2" w:rsidP="001D40E9">
            <w:pPr>
              <w:widowControl w:val="0"/>
              <w:shd w:val="clear" w:color="auto" w:fill="FFFFFF"/>
              <w:tabs>
                <w:tab w:val="left" w:leader="underscore" w:pos="3317"/>
              </w:tabs>
              <w:autoSpaceDE w:val="0"/>
              <w:autoSpaceDN w:val="0"/>
              <w:adjustRightInd w:val="0"/>
              <w:ind w:left="1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C62AE2" w:rsidRPr="00ED1A13" w:rsidRDefault="00C62AE2" w:rsidP="00C62AE2">
            <w:pPr>
              <w:widowControl w:val="0"/>
              <w:shd w:val="clear" w:color="auto" w:fill="FFFFFF"/>
              <w:tabs>
                <w:tab w:val="left" w:leader="underscore" w:pos="3317"/>
              </w:tabs>
              <w:autoSpaceDE w:val="0"/>
              <w:autoSpaceDN w:val="0"/>
              <w:adjustRightInd w:val="0"/>
              <w:ind w:left="1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1677B" w:rsidRPr="00F376C5" w:rsidRDefault="0019109F"/>
    <w:sectPr w:rsidR="0031677B" w:rsidRPr="00F376C5" w:rsidSect="008326D4">
      <w:pgSz w:w="16838" w:h="11906" w:orient="landscape"/>
      <w:pgMar w:top="426" w:right="56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14"/>
    <w:rsid w:val="00013F5E"/>
    <w:rsid w:val="00055723"/>
    <w:rsid w:val="00061E83"/>
    <w:rsid w:val="001068F8"/>
    <w:rsid w:val="0019109F"/>
    <w:rsid w:val="00296118"/>
    <w:rsid w:val="00383DA1"/>
    <w:rsid w:val="003C4A88"/>
    <w:rsid w:val="00417A1A"/>
    <w:rsid w:val="0046235C"/>
    <w:rsid w:val="0063077F"/>
    <w:rsid w:val="00717A13"/>
    <w:rsid w:val="00781B1C"/>
    <w:rsid w:val="008326D4"/>
    <w:rsid w:val="008449F4"/>
    <w:rsid w:val="0090348F"/>
    <w:rsid w:val="00940B31"/>
    <w:rsid w:val="009E69FF"/>
    <w:rsid w:val="00AB5807"/>
    <w:rsid w:val="00AD2ECB"/>
    <w:rsid w:val="00B245DC"/>
    <w:rsid w:val="00C3188F"/>
    <w:rsid w:val="00C62AE2"/>
    <w:rsid w:val="00C7560F"/>
    <w:rsid w:val="00CA0A93"/>
    <w:rsid w:val="00CD7C41"/>
    <w:rsid w:val="00CE6B96"/>
    <w:rsid w:val="00E056AA"/>
    <w:rsid w:val="00E10EE4"/>
    <w:rsid w:val="00E23A8F"/>
    <w:rsid w:val="00ED1A13"/>
    <w:rsid w:val="00F376C5"/>
    <w:rsid w:val="00F4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13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B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13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118472-6152-4D8F-86C9-0FE0E311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3</cp:revision>
  <cp:lastPrinted>2017-01-17T02:26:00Z</cp:lastPrinted>
  <dcterms:created xsi:type="dcterms:W3CDTF">2016-02-05T06:59:00Z</dcterms:created>
  <dcterms:modified xsi:type="dcterms:W3CDTF">2019-01-28T02:18:00Z</dcterms:modified>
</cp:coreProperties>
</file>